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ED5B" w14:textId="77777777" w:rsidR="009F3D56" w:rsidRDefault="000616F3" w:rsidP="000616F3">
      <w:pPr>
        <w:jc w:val="center"/>
        <w:rPr>
          <w:b/>
          <w:sz w:val="28"/>
          <w:szCs w:val="28"/>
        </w:rPr>
      </w:pPr>
      <w:r w:rsidRPr="000616F3">
        <w:rPr>
          <w:b/>
          <w:sz w:val="28"/>
          <w:szCs w:val="28"/>
        </w:rPr>
        <w:t>D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E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C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L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A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R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A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Ç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Ã</w:t>
      </w:r>
      <w:r w:rsidR="00F426EC">
        <w:rPr>
          <w:b/>
          <w:sz w:val="28"/>
          <w:szCs w:val="28"/>
        </w:rPr>
        <w:t xml:space="preserve"> </w:t>
      </w:r>
      <w:r w:rsidRPr="000616F3">
        <w:rPr>
          <w:b/>
          <w:sz w:val="28"/>
          <w:szCs w:val="28"/>
        </w:rPr>
        <w:t>O</w:t>
      </w:r>
    </w:p>
    <w:p w14:paraId="5F0293B9" w14:textId="77777777" w:rsidR="00F426EC" w:rsidRPr="000616F3" w:rsidRDefault="00F426EC" w:rsidP="00F42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IDADE DA ESCRITURAÇÃO CONTÁBIL</w:t>
      </w:r>
    </w:p>
    <w:p w14:paraId="00EA0DFB" w14:textId="77777777" w:rsidR="000616F3" w:rsidRDefault="000616F3" w:rsidP="00A01971">
      <w:pPr>
        <w:spacing w:line="276" w:lineRule="auto"/>
        <w:jc w:val="both"/>
      </w:pPr>
    </w:p>
    <w:p w14:paraId="2E270DA2" w14:textId="5B8A3F81" w:rsidR="000616F3" w:rsidRPr="00734728" w:rsidRDefault="00734728" w:rsidP="00A0197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atendimento ao art. 33, inciso IV da Lei 13.204, de 14 de dezembro de 2015, e ao e</w:t>
      </w:r>
      <w:r w:rsidR="000616F3" w:rsidRPr="000616F3">
        <w:rPr>
          <w:sz w:val="24"/>
          <w:szCs w:val="24"/>
        </w:rPr>
        <w:t>dital de Chamada Pública CAU/RS nº 002/2022, no que concerne ao Cap. 14, item 14.1, II-</w:t>
      </w:r>
      <w:r w:rsidR="000616F3">
        <w:rPr>
          <w:sz w:val="24"/>
          <w:szCs w:val="24"/>
        </w:rPr>
        <w:t>b-</w:t>
      </w:r>
      <w:proofErr w:type="spellStart"/>
      <w:r w:rsidR="000616F3">
        <w:rPr>
          <w:sz w:val="24"/>
          <w:szCs w:val="24"/>
        </w:rPr>
        <w:t>iii</w:t>
      </w:r>
      <w:proofErr w:type="spellEnd"/>
      <w:r w:rsidR="000616F3">
        <w:rPr>
          <w:sz w:val="24"/>
          <w:szCs w:val="24"/>
        </w:rPr>
        <w:t xml:space="preserve">, </w:t>
      </w:r>
      <w:r>
        <w:rPr>
          <w:sz w:val="24"/>
          <w:szCs w:val="24"/>
        </w:rPr>
        <w:t>DECLARO</w:t>
      </w:r>
      <w:r w:rsidR="000616F3" w:rsidRPr="000616F3">
        <w:rPr>
          <w:sz w:val="24"/>
          <w:szCs w:val="24"/>
        </w:rPr>
        <w:t xml:space="preserve">, para os devidos fins, </w:t>
      </w:r>
      <w:r>
        <w:rPr>
          <w:sz w:val="24"/>
          <w:szCs w:val="24"/>
        </w:rPr>
        <w:t>que a e</w:t>
      </w:r>
      <w:r w:rsidRPr="00734728">
        <w:rPr>
          <w:sz w:val="24"/>
          <w:szCs w:val="24"/>
        </w:rPr>
        <w:t>scrituração contábil desta organização d</w:t>
      </w:r>
      <w:r w:rsidR="007C41D2">
        <w:rPr>
          <w:sz w:val="24"/>
          <w:szCs w:val="24"/>
        </w:rPr>
        <w:t>a</w:t>
      </w:r>
      <w:r w:rsidRPr="00734728">
        <w:rPr>
          <w:sz w:val="24"/>
          <w:szCs w:val="24"/>
        </w:rPr>
        <w:t xml:space="preserve"> sociedade civil está de acordo com os princípios fundamentais de contabilidade e com as Normas Brasileiras de Contabilidade.</w:t>
      </w:r>
    </w:p>
    <w:p w14:paraId="2B42C337" w14:textId="77777777" w:rsidR="000616F3" w:rsidRDefault="000616F3" w:rsidP="00A01971">
      <w:pPr>
        <w:spacing w:line="276" w:lineRule="auto"/>
        <w:jc w:val="both"/>
        <w:rPr>
          <w:sz w:val="24"/>
          <w:szCs w:val="24"/>
        </w:rPr>
      </w:pPr>
    </w:p>
    <w:p w14:paraId="3B47DF46" w14:textId="77777777" w:rsidR="000616F3" w:rsidRDefault="000616F3" w:rsidP="000616F3">
      <w:pPr>
        <w:jc w:val="right"/>
        <w:rPr>
          <w:sz w:val="24"/>
          <w:szCs w:val="24"/>
        </w:rPr>
      </w:pPr>
      <w:r>
        <w:rPr>
          <w:sz w:val="24"/>
          <w:szCs w:val="24"/>
        </w:rPr>
        <w:t>Cidade, XX de XXXX.</w:t>
      </w:r>
    </w:p>
    <w:p w14:paraId="4F4D4ACC" w14:textId="77777777" w:rsidR="000616F3" w:rsidRDefault="000616F3" w:rsidP="000616F3">
      <w:pPr>
        <w:jc w:val="center"/>
        <w:rPr>
          <w:sz w:val="24"/>
          <w:szCs w:val="24"/>
        </w:rPr>
      </w:pPr>
    </w:p>
    <w:p w14:paraId="633B457B" w14:textId="77777777" w:rsidR="000616F3" w:rsidRDefault="000616F3" w:rsidP="000616F3">
      <w:pPr>
        <w:jc w:val="center"/>
        <w:rPr>
          <w:sz w:val="24"/>
          <w:szCs w:val="24"/>
        </w:rPr>
      </w:pPr>
    </w:p>
    <w:p w14:paraId="73E5638F" w14:textId="77777777" w:rsidR="000616F3" w:rsidRDefault="000616F3" w:rsidP="000616F3">
      <w:pPr>
        <w:spacing w:after="0" w:line="276" w:lineRule="auto"/>
        <w:jc w:val="center"/>
        <w:rPr>
          <w:sz w:val="24"/>
          <w:szCs w:val="24"/>
        </w:rPr>
      </w:pPr>
      <w:r w:rsidRPr="000616F3">
        <w:rPr>
          <w:sz w:val="24"/>
          <w:szCs w:val="24"/>
          <w:highlight w:val="lightGray"/>
        </w:rPr>
        <w:t>[ASSINATURA]</w:t>
      </w:r>
    </w:p>
    <w:p w14:paraId="42296A06" w14:textId="77777777" w:rsidR="000616F3" w:rsidRDefault="000616F3" w:rsidP="000616F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  <w:highlight w:val="lightGray"/>
        </w:rPr>
        <w:t>[</w:t>
      </w:r>
      <w:r w:rsidRPr="000616F3">
        <w:rPr>
          <w:sz w:val="24"/>
          <w:szCs w:val="24"/>
          <w:highlight w:val="lightGray"/>
        </w:rPr>
        <w:t xml:space="preserve">NOME </w:t>
      </w:r>
      <w:r w:rsidR="00CB0AC3">
        <w:rPr>
          <w:sz w:val="24"/>
          <w:szCs w:val="24"/>
          <w:highlight w:val="lightGray"/>
        </w:rPr>
        <w:t xml:space="preserve">COMPLETO </w:t>
      </w:r>
      <w:r w:rsidRPr="000616F3">
        <w:rPr>
          <w:sz w:val="24"/>
          <w:szCs w:val="24"/>
          <w:highlight w:val="lightGray"/>
        </w:rPr>
        <w:t>E CARGO DO RESPONSÁVEL LEGAL PELA ENTIDADE</w:t>
      </w:r>
      <w:r>
        <w:rPr>
          <w:sz w:val="24"/>
          <w:szCs w:val="24"/>
        </w:rPr>
        <w:t>]</w:t>
      </w:r>
    </w:p>
    <w:p w14:paraId="49D5326F" w14:textId="77777777" w:rsidR="000616F3" w:rsidRPr="000616F3" w:rsidRDefault="000616F3" w:rsidP="000616F3">
      <w:pPr>
        <w:spacing w:after="0" w:line="276" w:lineRule="auto"/>
        <w:jc w:val="center"/>
        <w:rPr>
          <w:sz w:val="24"/>
          <w:szCs w:val="24"/>
        </w:rPr>
      </w:pPr>
    </w:p>
    <w:p w14:paraId="12FCA664" w14:textId="77777777" w:rsidR="000616F3" w:rsidRPr="000616F3" w:rsidRDefault="000616F3" w:rsidP="000616F3">
      <w:pPr>
        <w:jc w:val="both"/>
        <w:rPr>
          <w:sz w:val="24"/>
          <w:szCs w:val="24"/>
        </w:rPr>
      </w:pPr>
    </w:p>
    <w:p w14:paraId="01880A8C" w14:textId="77777777" w:rsidR="000616F3" w:rsidRDefault="000616F3" w:rsidP="000616F3"/>
    <w:p w14:paraId="5B094385" w14:textId="77777777" w:rsidR="00CB0AC3" w:rsidRDefault="00CB0AC3" w:rsidP="00CB0AC3">
      <w:pPr>
        <w:spacing w:after="0" w:line="276" w:lineRule="auto"/>
        <w:jc w:val="center"/>
        <w:rPr>
          <w:sz w:val="24"/>
          <w:szCs w:val="24"/>
        </w:rPr>
      </w:pPr>
      <w:r w:rsidRPr="000616F3">
        <w:rPr>
          <w:sz w:val="24"/>
          <w:szCs w:val="24"/>
          <w:highlight w:val="lightGray"/>
        </w:rPr>
        <w:t>[ASSINATURA]</w:t>
      </w:r>
    </w:p>
    <w:p w14:paraId="0D703B09" w14:textId="77777777" w:rsidR="00CB0AC3" w:rsidRDefault="00CB0AC3" w:rsidP="00CB0AC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  <w:highlight w:val="lightGray"/>
        </w:rPr>
        <w:t>[</w:t>
      </w:r>
      <w:r w:rsidRPr="000616F3">
        <w:rPr>
          <w:sz w:val="24"/>
          <w:szCs w:val="24"/>
          <w:highlight w:val="lightGray"/>
        </w:rPr>
        <w:t xml:space="preserve">NOME </w:t>
      </w:r>
      <w:r>
        <w:rPr>
          <w:sz w:val="24"/>
          <w:szCs w:val="24"/>
          <w:highlight w:val="lightGray"/>
        </w:rPr>
        <w:t xml:space="preserve">COMPLETO </w:t>
      </w:r>
      <w:r w:rsidRPr="000616F3">
        <w:rPr>
          <w:sz w:val="24"/>
          <w:szCs w:val="24"/>
          <w:highlight w:val="lightGray"/>
        </w:rPr>
        <w:t xml:space="preserve">E </w:t>
      </w:r>
      <w:r>
        <w:rPr>
          <w:sz w:val="24"/>
          <w:szCs w:val="24"/>
          <w:highlight w:val="lightGray"/>
        </w:rPr>
        <w:t>Nº DO REGISTRO PROFISSIONAL DO CONTADOR RESPONSÁVEL</w:t>
      </w:r>
      <w:r>
        <w:rPr>
          <w:sz w:val="24"/>
          <w:szCs w:val="24"/>
        </w:rPr>
        <w:t>]</w:t>
      </w:r>
    </w:p>
    <w:p w14:paraId="25956E8F" w14:textId="77777777" w:rsidR="000616F3" w:rsidRDefault="000616F3" w:rsidP="000616F3"/>
    <w:p w14:paraId="70BF36D1" w14:textId="77777777" w:rsidR="000616F3" w:rsidRPr="000616F3" w:rsidRDefault="000616F3" w:rsidP="000616F3"/>
    <w:sectPr w:rsidR="000616F3" w:rsidRPr="000616F3" w:rsidSect="000616F3">
      <w:headerReference w:type="default" r:id="rId8"/>
      <w:footerReference w:type="default" r:id="rId9"/>
      <w:pgSz w:w="11906" w:h="16838"/>
      <w:pgMar w:top="3403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CCF" w14:textId="77777777" w:rsidR="00A1172D" w:rsidRDefault="00A1172D" w:rsidP="00873DCD">
      <w:pPr>
        <w:spacing w:after="0" w:line="240" w:lineRule="auto"/>
      </w:pPr>
      <w:r>
        <w:separator/>
      </w:r>
    </w:p>
  </w:endnote>
  <w:endnote w:type="continuationSeparator" w:id="0">
    <w:p w14:paraId="6706DD67" w14:textId="77777777" w:rsidR="00A1172D" w:rsidRDefault="00A1172D" w:rsidP="008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Content>
      <w:p w14:paraId="5EF92CD1" w14:textId="16846091" w:rsidR="007C41D2" w:rsidRDefault="007C41D2" w:rsidP="007C41D2">
        <w:pPr>
          <w:pStyle w:val="Rodap"/>
          <w:tabs>
            <w:tab w:val="left" w:pos="1820"/>
          </w:tabs>
          <w:spacing w:line="288" w:lineRule="auto"/>
          <w:ind w:left="-658" w:right="-221"/>
          <w:jc w:val="center"/>
        </w:pPr>
        <w:r>
          <w:rPr>
            <w:rFonts w:ascii="Arial" w:hAnsi="Arial"/>
            <w:color w:val="003333"/>
            <w:sz w:val="16"/>
          </w:rPr>
          <w:t>Endereço da OSC, com cidade, estado, telefone, e-mail, e sítio de internet, redes sociais, etc.</w:t>
        </w:r>
      </w:p>
    </w:sdtContent>
  </w:sdt>
  <w:p w14:paraId="7E535784" w14:textId="592F29E5" w:rsidR="009B4133" w:rsidRPr="007C41D2" w:rsidRDefault="009B4133" w:rsidP="007C41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C14" w14:textId="77777777" w:rsidR="00A1172D" w:rsidRDefault="00A1172D" w:rsidP="00873DCD">
      <w:pPr>
        <w:spacing w:after="0" w:line="240" w:lineRule="auto"/>
      </w:pPr>
      <w:r>
        <w:separator/>
      </w:r>
    </w:p>
  </w:footnote>
  <w:footnote w:type="continuationSeparator" w:id="0">
    <w:p w14:paraId="24F6FDA3" w14:textId="77777777" w:rsidR="00A1172D" w:rsidRDefault="00A1172D" w:rsidP="0087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AB97" w14:textId="77777777" w:rsidR="007C41D2" w:rsidRPr="00643C49" w:rsidRDefault="007C41D2" w:rsidP="007C41D2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>
      <w:rPr>
        <w:rFonts w:ascii="Arial" w:hAnsi="Arial" w:cs="Arial"/>
        <w:b/>
        <w:sz w:val="44"/>
        <w:szCs w:val="44"/>
        <w:highlight w:val="lightGray"/>
      </w:rPr>
      <w:t xml:space="preserve">OSC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AA53B" w14:textId="77777777" w:rsidR="007C41D2" w:rsidRPr="00B66000" w:rsidRDefault="007C41D2" w:rsidP="007C41D2">
    <w:pPr>
      <w:pStyle w:val="Cabealho"/>
    </w:pPr>
  </w:p>
  <w:p w14:paraId="00AB750C" w14:textId="62D9D0E1" w:rsidR="009B4133" w:rsidRDefault="009B41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40248"/>
    <w:multiLevelType w:val="hybridMultilevel"/>
    <w:tmpl w:val="1AD6C96A"/>
    <w:lvl w:ilvl="0" w:tplc="6744F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379AD"/>
    <w:multiLevelType w:val="hybridMultilevel"/>
    <w:tmpl w:val="0930E564"/>
    <w:lvl w:ilvl="0" w:tplc="C77C9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7FE"/>
    <w:multiLevelType w:val="hybridMultilevel"/>
    <w:tmpl w:val="0C268FE8"/>
    <w:lvl w:ilvl="0" w:tplc="3B405EE6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E745D22"/>
    <w:multiLevelType w:val="hybridMultilevel"/>
    <w:tmpl w:val="9AB831AC"/>
    <w:lvl w:ilvl="0" w:tplc="21EA73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7C6E"/>
    <w:multiLevelType w:val="hybridMultilevel"/>
    <w:tmpl w:val="AAA6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0138"/>
    <w:multiLevelType w:val="hybridMultilevel"/>
    <w:tmpl w:val="7BA014A0"/>
    <w:lvl w:ilvl="0" w:tplc="BAD4E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74F52"/>
    <w:multiLevelType w:val="hybridMultilevel"/>
    <w:tmpl w:val="CA2A2E8E"/>
    <w:lvl w:ilvl="0" w:tplc="E7CAA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5CA5"/>
    <w:multiLevelType w:val="hybridMultilevel"/>
    <w:tmpl w:val="B3B25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1D91"/>
    <w:multiLevelType w:val="hybridMultilevel"/>
    <w:tmpl w:val="A336F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B0E46"/>
    <w:multiLevelType w:val="hybridMultilevel"/>
    <w:tmpl w:val="19FA076A"/>
    <w:lvl w:ilvl="0" w:tplc="E6F04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B66E8A"/>
    <w:multiLevelType w:val="hybridMultilevel"/>
    <w:tmpl w:val="F0326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F30"/>
    <w:multiLevelType w:val="hybridMultilevel"/>
    <w:tmpl w:val="33C2F232"/>
    <w:lvl w:ilvl="0" w:tplc="696A8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333A3"/>
    <w:multiLevelType w:val="hybridMultilevel"/>
    <w:tmpl w:val="0FC668CE"/>
    <w:lvl w:ilvl="0" w:tplc="878EE656">
      <w:numFmt w:val="bullet"/>
      <w:lvlText w:val=""/>
      <w:lvlJc w:val="left"/>
      <w:pPr>
        <w:ind w:left="270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4" w15:restartNumberingAfterBreak="0">
    <w:nsid w:val="6754578D"/>
    <w:multiLevelType w:val="hybridMultilevel"/>
    <w:tmpl w:val="50E6E954"/>
    <w:lvl w:ilvl="0" w:tplc="D8EEB8D4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CE37D30"/>
    <w:multiLevelType w:val="hybridMultilevel"/>
    <w:tmpl w:val="229E870E"/>
    <w:lvl w:ilvl="0" w:tplc="68864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70B9"/>
    <w:multiLevelType w:val="multilevel"/>
    <w:tmpl w:val="4E242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DC6AFF"/>
    <w:multiLevelType w:val="hybridMultilevel"/>
    <w:tmpl w:val="70062018"/>
    <w:lvl w:ilvl="0" w:tplc="8D44F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08"/>
    <w:multiLevelType w:val="hybridMultilevel"/>
    <w:tmpl w:val="3BB05C48"/>
    <w:lvl w:ilvl="0" w:tplc="1082A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34C85"/>
    <w:multiLevelType w:val="hybridMultilevel"/>
    <w:tmpl w:val="FB7EDB9E"/>
    <w:lvl w:ilvl="0" w:tplc="0E9E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5581">
    <w:abstractNumId w:val="4"/>
  </w:num>
  <w:num w:numId="2" w16cid:durableId="1631589597">
    <w:abstractNumId w:val="18"/>
  </w:num>
  <w:num w:numId="3" w16cid:durableId="719674196">
    <w:abstractNumId w:val="19"/>
  </w:num>
  <w:num w:numId="4" w16cid:durableId="698505874">
    <w:abstractNumId w:val="9"/>
  </w:num>
  <w:num w:numId="5" w16cid:durableId="1557280757">
    <w:abstractNumId w:val="8"/>
  </w:num>
  <w:num w:numId="6" w16cid:durableId="109477204">
    <w:abstractNumId w:val="17"/>
  </w:num>
  <w:num w:numId="7" w16cid:durableId="1709917633">
    <w:abstractNumId w:val="0"/>
  </w:num>
  <w:num w:numId="8" w16cid:durableId="1693410881">
    <w:abstractNumId w:val="5"/>
  </w:num>
  <w:num w:numId="9" w16cid:durableId="414670848">
    <w:abstractNumId w:val="11"/>
  </w:num>
  <w:num w:numId="10" w16cid:durableId="852189445">
    <w:abstractNumId w:val="1"/>
  </w:num>
  <w:num w:numId="11" w16cid:durableId="34275329">
    <w:abstractNumId w:val="10"/>
  </w:num>
  <w:num w:numId="12" w16cid:durableId="1356423700">
    <w:abstractNumId w:val="7"/>
  </w:num>
  <w:num w:numId="13" w16cid:durableId="1950548941">
    <w:abstractNumId w:val="13"/>
  </w:num>
  <w:num w:numId="14" w16cid:durableId="1644693299">
    <w:abstractNumId w:val="12"/>
  </w:num>
  <w:num w:numId="15" w16cid:durableId="1987319914">
    <w:abstractNumId w:val="3"/>
  </w:num>
  <w:num w:numId="16" w16cid:durableId="970286390">
    <w:abstractNumId w:val="14"/>
  </w:num>
  <w:num w:numId="17" w16cid:durableId="629941276">
    <w:abstractNumId w:val="6"/>
  </w:num>
  <w:num w:numId="18" w16cid:durableId="204101641">
    <w:abstractNumId w:val="2"/>
  </w:num>
  <w:num w:numId="19" w16cid:durableId="627590634">
    <w:abstractNumId w:val="15"/>
  </w:num>
  <w:num w:numId="20" w16cid:durableId="835456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3C"/>
    <w:rsid w:val="00016B32"/>
    <w:rsid w:val="00020179"/>
    <w:rsid w:val="00021CC6"/>
    <w:rsid w:val="00031A59"/>
    <w:rsid w:val="00036449"/>
    <w:rsid w:val="0005249B"/>
    <w:rsid w:val="000616F3"/>
    <w:rsid w:val="00081008"/>
    <w:rsid w:val="000A3397"/>
    <w:rsid w:val="000C301F"/>
    <w:rsid w:val="0010023B"/>
    <w:rsid w:val="00102C10"/>
    <w:rsid w:val="0016448F"/>
    <w:rsid w:val="00173A9C"/>
    <w:rsid w:val="00180DA9"/>
    <w:rsid w:val="001A774A"/>
    <w:rsid w:val="001D582C"/>
    <w:rsid w:val="001D6B91"/>
    <w:rsid w:val="0020557E"/>
    <w:rsid w:val="0022350C"/>
    <w:rsid w:val="00234478"/>
    <w:rsid w:val="00257C3F"/>
    <w:rsid w:val="0026782E"/>
    <w:rsid w:val="0029058E"/>
    <w:rsid w:val="002A239B"/>
    <w:rsid w:val="002C6A0E"/>
    <w:rsid w:val="002D20B3"/>
    <w:rsid w:val="002D488B"/>
    <w:rsid w:val="002E4406"/>
    <w:rsid w:val="002E7073"/>
    <w:rsid w:val="00304CF7"/>
    <w:rsid w:val="00323F1E"/>
    <w:rsid w:val="003407AE"/>
    <w:rsid w:val="0038757E"/>
    <w:rsid w:val="00387D45"/>
    <w:rsid w:val="00391326"/>
    <w:rsid w:val="003A4192"/>
    <w:rsid w:val="003A423A"/>
    <w:rsid w:val="003B7A87"/>
    <w:rsid w:val="003D2957"/>
    <w:rsid w:val="003D619E"/>
    <w:rsid w:val="003E66A9"/>
    <w:rsid w:val="00421686"/>
    <w:rsid w:val="00424B71"/>
    <w:rsid w:val="00424CCA"/>
    <w:rsid w:val="004311D6"/>
    <w:rsid w:val="004333F8"/>
    <w:rsid w:val="00445B03"/>
    <w:rsid w:val="0045243A"/>
    <w:rsid w:val="0046513F"/>
    <w:rsid w:val="00484917"/>
    <w:rsid w:val="00496304"/>
    <w:rsid w:val="004C1060"/>
    <w:rsid w:val="004E3DB2"/>
    <w:rsid w:val="004F159C"/>
    <w:rsid w:val="00513D8E"/>
    <w:rsid w:val="005178E6"/>
    <w:rsid w:val="0052028B"/>
    <w:rsid w:val="0052044C"/>
    <w:rsid w:val="005650E5"/>
    <w:rsid w:val="00595A72"/>
    <w:rsid w:val="005A17A0"/>
    <w:rsid w:val="005A58B1"/>
    <w:rsid w:val="005B1539"/>
    <w:rsid w:val="005F168C"/>
    <w:rsid w:val="00604274"/>
    <w:rsid w:val="006409AA"/>
    <w:rsid w:val="006433B4"/>
    <w:rsid w:val="00650240"/>
    <w:rsid w:val="00665348"/>
    <w:rsid w:val="006677B1"/>
    <w:rsid w:val="00685338"/>
    <w:rsid w:val="006A28B0"/>
    <w:rsid w:val="006A7B83"/>
    <w:rsid w:val="006C1F44"/>
    <w:rsid w:val="006F5E3D"/>
    <w:rsid w:val="006F6F6C"/>
    <w:rsid w:val="00700EB1"/>
    <w:rsid w:val="0072373C"/>
    <w:rsid w:val="00731CB7"/>
    <w:rsid w:val="00734728"/>
    <w:rsid w:val="00750E69"/>
    <w:rsid w:val="0075179F"/>
    <w:rsid w:val="00794C36"/>
    <w:rsid w:val="007B0C59"/>
    <w:rsid w:val="007C41D2"/>
    <w:rsid w:val="007D3B13"/>
    <w:rsid w:val="007D66F8"/>
    <w:rsid w:val="007E4D3B"/>
    <w:rsid w:val="0081677F"/>
    <w:rsid w:val="00861E6A"/>
    <w:rsid w:val="00866C84"/>
    <w:rsid w:val="008735B8"/>
    <w:rsid w:val="00873DCD"/>
    <w:rsid w:val="008A39BA"/>
    <w:rsid w:val="008A5149"/>
    <w:rsid w:val="008A521D"/>
    <w:rsid w:val="008B585F"/>
    <w:rsid w:val="008D1B81"/>
    <w:rsid w:val="008E482C"/>
    <w:rsid w:val="008E739A"/>
    <w:rsid w:val="008E7F0E"/>
    <w:rsid w:val="009047C0"/>
    <w:rsid w:val="00914600"/>
    <w:rsid w:val="00920828"/>
    <w:rsid w:val="00931CE7"/>
    <w:rsid w:val="00967219"/>
    <w:rsid w:val="0097170B"/>
    <w:rsid w:val="009B4133"/>
    <w:rsid w:val="009D0BA7"/>
    <w:rsid w:val="009F2DC5"/>
    <w:rsid w:val="009F3D56"/>
    <w:rsid w:val="009F709F"/>
    <w:rsid w:val="00A01971"/>
    <w:rsid w:val="00A1172D"/>
    <w:rsid w:val="00A13F53"/>
    <w:rsid w:val="00A2410C"/>
    <w:rsid w:val="00A3130A"/>
    <w:rsid w:val="00A41469"/>
    <w:rsid w:val="00A44BA5"/>
    <w:rsid w:val="00A750AF"/>
    <w:rsid w:val="00A85C92"/>
    <w:rsid w:val="00AA6BF3"/>
    <w:rsid w:val="00AB3369"/>
    <w:rsid w:val="00AB6466"/>
    <w:rsid w:val="00AF57C1"/>
    <w:rsid w:val="00B10D43"/>
    <w:rsid w:val="00B10F51"/>
    <w:rsid w:val="00B15FD6"/>
    <w:rsid w:val="00B20FB9"/>
    <w:rsid w:val="00B32510"/>
    <w:rsid w:val="00B34F06"/>
    <w:rsid w:val="00B44FC1"/>
    <w:rsid w:val="00B602C8"/>
    <w:rsid w:val="00B97E14"/>
    <w:rsid w:val="00BB7E6D"/>
    <w:rsid w:val="00BC54A2"/>
    <w:rsid w:val="00C04324"/>
    <w:rsid w:val="00C13CED"/>
    <w:rsid w:val="00C42792"/>
    <w:rsid w:val="00C65760"/>
    <w:rsid w:val="00CB050A"/>
    <w:rsid w:val="00CB0AC3"/>
    <w:rsid w:val="00CD22A7"/>
    <w:rsid w:val="00CE5C27"/>
    <w:rsid w:val="00CF0C53"/>
    <w:rsid w:val="00D050CF"/>
    <w:rsid w:val="00D33879"/>
    <w:rsid w:val="00D405A4"/>
    <w:rsid w:val="00D43F99"/>
    <w:rsid w:val="00D67536"/>
    <w:rsid w:val="00D704BB"/>
    <w:rsid w:val="00D9542E"/>
    <w:rsid w:val="00DB749D"/>
    <w:rsid w:val="00DF0EDE"/>
    <w:rsid w:val="00E17052"/>
    <w:rsid w:val="00E20A8B"/>
    <w:rsid w:val="00E21BFA"/>
    <w:rsid w:val="00E21DC3"/>
    <w:rsid w:val="00E2469D"/>
    <w:rsid w:val="00E26D74"/>
    <w:rsid w:val="00E32886"/>
    <w:rsid w:val="00E32D79"/>
    <w:rsid w:val="00E45709"/>
    <w:rsid w:val="00E66D97"/>
    <w:rsid w:val="00E84FBE"/>
    <w:rsid w:val="00E86ED3"/>
    <w:rsid w:val="00EA32B7"/>
    <w:rsid w:val="00EE2702"/>
    <w:rsid w:val="00F07A4B"/>
    <w:rsid w:val="00F2478E"/>
    <w:rsid w:val="00F25799"/>
    <w:rsid w:val="00F41333"/>
    <w:rsid w:val="00F426EC"/>
    <w:rsid w:val="00F55DA6"/>
    <w:rsid w:val="00F85068"/>
    <w:rsid w:val="00F93DD8"/>
    <w:rsid w:val="00FA5379"/>
    <w:rsid w:val="00FB7D0E"/>
    <w:rsid w:val="00FC16EA"/>
    <w:rsid w:val="00FC181D"/>
    <w:rsid w:val="00FC242A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4D130"/>
  <w15:chartTrackingRefBased/>
  <w15:docId w15:val="{9A5A40C5-B65C-4C26-82D8-15D12B3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D3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3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D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D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D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C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3D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DCD"/>
    <w:rPr>
      <w:vertAlign w:val="superscript"/>
    </w:rPr>
  </w:style>
  <w:style w:type="table" w:styleId="Tabelacomgrade">
    <w:name w:val="Table Grid"/>
    <w:basedOn w:val="Tabelanormal"/>
    <w:uiPriority w:val="39"/>
    <w:rsid w:val="0090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B4133"/>
  </w:style>
  <w:style w:type="paragraph" w:styleId="Rodap">
    <w:name w:val="footer"/>
    <w:basedOn w:val="Normal"/>
    <w:link w:val="RodapChar"/>
    <w:uiPriority w:val="99"/>
    <w:unhideWhenUsed/>
    <w:rsid w:val="009B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13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17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17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17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475F-3435-4640-B20D-D0E746E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Leiria Loureiro</dc:creator>
  <cp:keywords/>
  <dc:description/>
  <cp:lastModifiedBy>Carla Regina Dal Lago Valério</cp:lastModifiedBy>
  <cp:revision>6</cp:revision>
  <dcterms:created xsi:type="dcterms:W3CDTF">2022-10-13T20:24:00Z</dcterms:created>
  <dcterms:modified xsi:type="dcterms:W3CDTF">2023-01-24T00:39:00Z</dcterms:modified>
</cp:coreProperties>
</file>